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9F" w:rsidRPr="00DE475D" w:rsidRDefault="00510C83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6698">
        <w:rPr>
          <w:rFonts w:ascii="Times New Roman" w:hAnsi="Times New Roman"/>
          <w:b/>
          <w:sz w:val="24"/>
          <w:szCs w:val="24"/>
        </w:rPr>
        <w:t xml:space="preserve">. </w:t>
      </w:r>
      <w:r w:rsidR="001C279F" w:rsidRPr="00DE475D">
        <w:rPr>
          <w:rFonts w:ascii="Times New Roman" w:hAnsi="Times New Roman"/>
          <w:b/>
          <w:sz w:val="24"/>
          <w:szCs w:val="24"/>
        </w:rPr>
        <w:t>JAVNI NATJEČAJ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 za podnošenje prijava za dodjelu prostora u vlasništvu Grada Vukovara 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na korištenje udrugama proisteklim iz Domovinskog rata 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>za provođenje aktivnosti od interesa za opće dobro</w:t>
      </w:r>
    </w:p>
    <w:p w:rsidR="001C279F" w:rsidRPr="00DE475D" w:rsidRDefault="001C279F" w:rsidP="001C279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26A6E" w:rsidRPr="00DE475D" w:rsidRDefault="00B26A6E" w:rsidP="00805E55">
      <w:pPr>
        <w:pStyle w:val="Bezproreda"/>
        <w:rPr>
          <w:rFonts w:ascii="Times New Roman" w:hAnsi="Times New Roman"/>
          <w:sz w:val="24"/>
          <w:szCs w:val="24"/>
        </w:rPr>
      </w:pPr>
      <w:r w:rsidRPr="00DE475D">
        <w:rPr>
          <w:rFonts w:ascii="Times New Roman" w:hAnsi="Times New Roman"/>
          <w:sz w:val="24"/>
          <w:szCs w:val="24"/>
        </w:rPr>
        <w:t xml:space="preserve">Lista </w:t>
      </w:r>
      <w:r w:rsidR="00F654A0" w:rsidRPr="00DE475D">
        <w:rPr>
          <w:rFonts w:ascii="Times New Roman" w:hAnsi="Times New Roman"/>
          <w:sz w:val="24"/>
          <w:szCs w:val="24"/>
        </w:rPr>
        <w:t>prijava</w:t>
      </w:r>
      <w:r w:rsidR="00204B4A">
        <w:rPr>
          <w:rFonts w:ascii="Times New Roman" w:hAnsi="Times New Roman"/>
          <w:sz w:val="24"/>
          <w:szCs w:val="24"/>
        </w:rPr>
        <w:t>:</w:t>
      </w:r>
    </w:p>
    <w:p w:rsidR="00F654A0" w:rsidRPr="00DE475D" w:rsidRDefault="00F654A0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1010" w:type="dxa"/>
        <w:jc w:val="center"/>
        <w:tblLook w:val="04A0" w:firstRow="1" w:lastRow="0" w:firstColumn="1" w:lastColumn="0" w:noHBand="0" w:noVBand="1"/>
      </w:tblPr>
      <w:tblGrid>
        <w:gridCol w:w="636"/>
        <w:gridCol w:w="5743"/>
        <w:gridCol w:w="1559"/>
        <w:gridCol w:w="3072"/>
      </w:tblGrid>
      <w:tr w:rsidR="00A924EB" w:rsidRPr="00DE475D" w:rsidTr="00204B4A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A924EB" w:rsidRPr="00DE475D" w:rsidRDefault="004E3179" w:rsidP="004E317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A924EB" w:rsidRPr="00DE475D" w:rsidRDefault="004E3179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A924EB" w:rsidRPr="00DE475D" w:rsidRDefault="00F654A0" w:rsidP="00F654A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OZNAKA PROSTORA</w:t>
            </w:r>
          </w:p>
        </w:tc>
        <w:tc>
          <w:tcPr>
            <w:tcW w:w="3095" w:type="dxa"/>
            <w:shd w:val="clear" w:color="auto" w:fill="8DB3E2" w:themeFill="text2" w:themeFillTint="66"/>
            <w:vAlign w:val="center"/>
          </w:tcPr>
          <w:p w:rsidR="00A924EB" w:rsidRPr="00DE475D" w:rsidRDefault="004E3179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ZAPAŽANJA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510C83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F654A0" w:rsidRPr="00DE4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vAlign w:val="center"/>
          </w:tcPr>
          <w:p w:rsidR="00F654A0" w:rsidRPr="00DE475D" w:rsidRDefault="00510C83" w:rsidP="00510C8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10C83">
              <w:rPr>
                <w:rFonts w:ascii="Times New Roman" w:hAnsi="Times New Roman"/>
                <w:sz w:val="24"/>
                <w:szCs w:val="24"/>
              </w:rPr>
              <w:t xml:space="preserve">Udruga maloljetnih dragovoljaca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10C83">
              <w:rPr>
                <w:rFonts w:ascii="Times New Roman" w:hAnsi="Times New Roman"/>
                <w:sz w:val="24"/>
                <w:szCs w:val="24"/>
              </w:rPr>
              <w:t>omovinskog rata VSŽ</w:t>
            </w:r>
          </w:p>
        </w:tc>
        <w:tc>
          <w:tcPr>
            <w:tcW w:w="1559" w:type="dxa"/>
            <w:vAlign w:val="center"/>
          </w:tcPr>
          <w:p w:rsidR="00F654A0" w:rsidRPr="00DE475D" w:rsidRDefault="00510C83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8</w:t>
            </w:r>
          </w:p>
        </w:tc>
        <w:tc>
          <w:tcPr>
            <w:tcW w:w="3095" w:type="dxa"/>
            <w:vAlign w:val="center"/>
          </w:tcPr>
          <w:p w:rsidR="00F654A0" w:rsidRPr="00DE475D" w:rsidRDefault="00D46698" w:rsidP="00DE2697">
            <w:pPr>
              <w:jc w:val="center"/>
            </w:pPr>
            <w:r>
              <w:t>Ispunjava uvjete</w:t>
            </w:r>
          </w:p>
        </w:tc>
      </w:tr>
      <w:tr w:rsidR="00510C83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510C83" w:rsidRPr="00DE475D" w:rsidRDefault="00510C83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813" w:type="dxa"/>
            <w:vAlign w:val="center"/>
          </w:tcPr>
          <w:p w:rsidR="00510C83" w:rsidRPr="00DE475D" w:rsidRDefault="00510C83" w:rsidP="00D4669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10C83">
              <w:rPr>
                <w:rFonts w:ascii="Times New Roman" w:hAnsi="Times New Roman"/>
                <w:sz w:val="24"/>
                <w:szCs w:val="24"/>
              </w:rPr>
              <w:t xml:space="preserve">Braniteljice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10C83">
              <w:rPr>
                <w:rFonts w:ascii="Times New Roman" w:hAnsi="Times New Roman"/>
                <w:sz w:val="24"/>
                <w:szCs w:val="24"/>
              </w:rPr>
              <w:t>omovinskog rata RH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10C83" w:rsidRPr="00DE475D" w:rsidRDefault="00510C83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3095" w:type="dxa"/>
            <w:vAlign w:val="center"/>
          </w:tcPr>
          <w:p w:rsidR="00510C83" w:rsidRDefault="00510C83" w:rsidP="00DE2697">
            <w:pPr>
              <w:jc w:val="center"/>
            </w:pPr>
            <w:r>
              <w:t>Ispunjava uvjete</w:t>
            </w:r>
          </w:p>
        </w:tc>
      </w:tr>
    </w:tbl>
    <w:p w:rsidR="00DA096F" w:rsidRPr="00DE475D" w:rsidRDefault="00DA096F" w:rsidP="00DA096F">
      <w:pPr>
        <w:pStyle w:val="Bezproreda"/>
        <w:rPr>
          <w:rFonts w:ascii="Times New Roman" w:hAnsi="Times New Roman"/>
          <w:sz w:val="24"/>
          <w:szCs w:val="24"/>
        </w:rPr>
      </w:pPr>
    </w:p>
    <w:p w:rsidR="00DA096F" w:rsidRDefault="00DA096F" w:rsidP="00DA096F">
      <w:pPr>
        <w:pStyle w:val="Bezproreda"/>
        <w:rPr>
          <w:rFonts w:ascii="Times New Roman" w:hAnsi="Times New Roman"/>
          <w:sz w:val="24"/>
          <w:szCs w:val="24"/>
        </w:rPr>
      </w:pPr>
    </w:p>
    <w:p w:rsidR="00B50C41" w:rsidRDefault="00B50C41" w:rsidP="00DA096F">
      <w:pPr>
        <w:pStyle w:val="Bezproreda"/>
        <w:rPr>
          <w:rFonts w:ascii="Times New Roman" w:hAnsi="Times New Roman"/>
          <w:sz w:val="24"/>
          <w:szCs w:val="24"/>
        </w:rPr>
      </w:pPr>
    </w:p>
    <w:p w:rsidR="00B50C41" w:rsidRPr="00DE475D" w:rsidRDefault="00B50C41" w:rsidP="00DA096F">
      <w:pPr>
        <w:pStyle w:val="Bezproreda"/>
        <w:rPr>
          <w:rFonts w:ascii="Times New Roman" w:hAnsi="Times New Roman"/>
          <w:sz w:val="24"/>
          <w:szCs w:val="24"/>
        </w:rPr>
      </w:pPr>
    </w:p>
    <w:p w:rsidR="00D306F1" w:rsidRDefault="00D306F1" w:rsidP="00C865D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JERENSTVO ZA DODJELU PROSTORA </w:t>
      </w:r>
    </w:p>
    <w:p w:rsidR="00EF6408" w:rsidRPr="00D306F1" w:rsidRDefault="00D306F1" w:rsidP="00D306F1">
      <w:pPr>
        <w:pStyle w:val="Bezproreda"/>
        <w:ind w:left="42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RIŠTENJE BRANITELJSKIM UDRUGAMA PROISTEKLIM IZ DOMOVINSKOG RATA</w:t>
      </w:r>
    </w:p>
    <w:p w:rsidR="00F50C25" w:rsidRPr="00DE475D" w:rsidRDefault="00493CFC" w:rsidP="00F50C25">
      <w:pPr>
        <w:pStyle w:val="Bezproreda"/>
        <w:ind w:left="4674" w:firstLine="282"/>
        <w:rPr>
          <w:rFonts w:ascii="Times New Roman" w:hAnsi="Times New Roman"/>
          <w:sz w:val="24"/>
          <w:szCs w:val="24"/>
        </w:rPr>
      </w:pPr>
      <w:r w:rsidRPr="00DE475D">
        <w:rPr>
          <w:rFonts w:ascii="Times New Roman" w:hAnsi="Times New Roman"/>
          <w:sz w:val="24"/>
          <w:szCs w:val="24"/>
        </w:rPr>
        <w:tab/>
      </w:r>
      <w:r w:rsidRPr="00DE475D">
        <w:rPr>
          <w:rFonts w:ascii="Times New Roman" w:hAnsi="Times New Roman"/>
          <w:sz w:val="24"/>
          <w:szCs w:val="24"/>
        </w:rPr>
        <w:tab/>
        <w:t xml:space="preserve">  </w:t>
      </w:r>
    </w:p>
    <w:p w:rsidR="00EF6408" w:rsidRPr="00DE475D" w:rsidRDefault="00EF6408" w:rsidP="00D306F1">
      <w:pPr>
        <w:pStyle w:val="Bezproreda"/>
        <w:rPr>
          <w:rFonts w:ascii="Times New Roman" w:hAnsi="Times New Roman"/>
          <w:i/>
          <w:sz w:val="24"/>
          <w:szCs w:val="24"/>
        </w:rPr>
      </w:pPr>
    </w:p>
    <w:sectPr w:rsidR="00EF6408" w:rsidRPr="00DE475D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91" w:rsidRDefault="00332091">
      <w:r>
        <w:separator/>
      </w:r>
    </w:p>
  </w:endnote>
  <w:endnote w:type="continuationSeparator" w:id="0">
    <w:p w:rsidR="00332091" w:rsidRDefault="0033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91" w:rsidRDefault="00332091">
      <w:r>
        <w:separator/>
      </w:r>
    </w:p>
  </w:footnote>
  <w:footnote w:type="continuationSeparator" w:id="0">
    <w:p w:rsidR="00332091" w:rsidRDefault="0033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685"/>
    <w:multiLevelType w:val="hybridMultilevel"/>
    <w:tmpl w:val="97E01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4450"/>
    <w:rsid w:val="00140142"/>
    <w:rsid w:val="00147CB3"/>
    <w:rsid w:val="00154310"/>
    <w:rsid w:val="00154F47"/>
    <w:rsid w:val="001606E4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79F"/>
    <w:rsid w:val="001C280A"/>
    <w:rsid w:val="001C568A"/>
    <w:rsid w:val="001D1EE4"/>
    <w:rsid w:val="001D3572"/>
    <w:rsid w:val="001E333A"/>
    <w:rsid w:val="001E6D7F"/>
    <w:rsid w:val="001F3E41"/>
    <w:rsid w:val="002025C9"/>
    <w:rsid w:val="00204B4A"/>
    <w:rsid w:val="00206143"/>
    <w:rsid w:val="0020708C"/>
    <w:rsid w:val="002105FC"/>
    <w:rsid w:val="0021275F"/>
    <w:rsid w:val="00215C98"/>
    <w:rsid w:val="00224F1B"/>
    <w:rsid w:val="00227B95"/>
    <w:rsid w:val="00234760"/>
    <w:rsid w:val="00241C23"/>
    <w:rsid w:val="00243013"/>
    <w:rsid w:val="0024731A"/>
    <w:rsid w:val="00253314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2091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0C83"/>
    <w:rsid w:val="00514CFF"/>
    <w:rsid w:val="00515B14"/>
    <w:rsid w:val="00516332"/>
    <w:rsid w:val="00523D95"/>
    <w:rsid w:val="00525790"/>
    <w:rsid w:val="00540F2D"/>
    <w:rsid w:val="00541787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1172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50AF"/>
    <w:rsid w:val="00681CD6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3AD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C3959"/>
    <w:rsid w:val="007D505D"/>
    <w:rsid w:val="007D531F"/>
    <w:rsid w:val="007D6FFB"/>
    <w:rsid w:val="007D7242"/>
    <w:rsid w:val="007D757D"/>
    <w:rsid w:val="007D7FCA"/>
    <w:rsid w:val="007E12DC"/>
    <w:rsid w:val="007E479B"/>
    <w:rsid w:val="007F6393"/>
    <w:rsid w:val="007F686E"/>
    <w:rsid w:val="00805E55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16D5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58D9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C41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17574"/>
    <w:rsid w:val="00C20B76"/>
    <w:rsid w:val="00C22FCB"/>
    <w:rsid w:val="00C267C0"/>
    <w:rsid w:val="00C349AB"/>
    <w:rsid w:val="00C42100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06F1"/>
    <w:rsid w:val="00D333C7"/>
    <w:rsid w:val="00D363D0"/>
    <w:rsid w:val="00D36D0A"/>
    <w:rsid w:val="00D46698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236E"/>
    <w:rsid w:val="00DD52FC"/>
    <w:rsid w:val="00DE0C13"/>
    <w:rsid w:val="00DE2697"/>
    <w:rsid w:val="00DE3C69"/>
    <w:rsid w:val="00DE475D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532"/>
    <w:rsid w:val="00ED7A1E"/>
    <w:rsid w:val="00EE4811"/>
    <w:rsid w:val="00EE5944"/>
    <w:rsid w:val="00EE6AB1"/>
    <w:rsid w:val="00EF12ED"/>
    <w:rsid w:val="00EF6408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4A0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A93D-62F0-498F-8DAA-3C911DB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80</cp:revision>
  <cp:lastPrinted>2019-05-17T06:25:00Z</cp:lastPrinted>
  <dcterms:created xsi:type="dcterms:W3CDTF">2015-10-23T05:29:00Z</dcterms:created>
  <dcterms:modified xsi:type="dcterms:W3CDTF">2019-05-17T06:25:00Z</dcterms:modified>
</cp:coreProperties>
</file>